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7951C8" w:rsidRDefault="009F3A1B" w:rsidP="00BF502B">
      <w:pPr>
        <w:jc w:val="center"/>
        <w:rPr>
          <w:b/>
          <w:bCs/>
          <w:color w:val="000000"/>
        </w:rPr>
      </w:pPr>
      <w:r w:rsidRPr="009F3A1B">
        <w:rPr>
          <w:b/>
          <w:bCs/>
          <w:color w:val="000000"/>
        </w:rPr>
        <w:t xml:space="preserve">ANEXO II </w:t>
      </w:r>
    </w:p>
    <w:p w:rsidR="007951C8" w:rsidRDefault="007951C8" w:rsidP="00BF502B">
      <w:pPr>
        <w:jc w:val="center"/>
        <w:rPr>
          <w:b/>
          <w:bCs/>
          <w:color w:val="000000"/>
        </w:rPr>
      </w:pPr>
    </w:p>
    <w:p w:rsidR="0064642D" w:rsidRDefault="009F3A1B" w:rsidP="00BF502B">
      <w:pPr>
        <w:jc w:val="center"/>
        <w:rPr>
          <w:b/>
          <w:color w:val="000000"/>
          <w:sz w:val="24"/>
          <w:szCs w:val="24"/>
        </w:rPr>
      </w:pPr>
      <w:r w:rsidRPr="009F3A1B">
        <w:rPr>
          <w:b/>
          <w:color w:val="000000"/>
          <w:sz w:val="24"/>
          <w:szCs w:val="24"/>
        </w:rPr>
        <w:t xml:space="preserve">FORMULÁRIO </w:t>
      </w:r>
      <w:r w:rsidR="00260012">
        <w:rPr>
          <w:b/>
          <w:color w:val="000000"/>
          <w:sz w:val="24"/>
          <w:szCs w:val="24"/>
        </w:rPr>
        <w:t>PARA</w:t>
      </w:r>
      <w:r w:rsidRPr="009F3A1B">
        <w:rPr>
          <w:b/>
          <w:color w:val="000000"/>
          <w:sz w:val="24"/>
          <w:szCs w:val="24"/>
        </w:rPr>
        <w:t xml:space="preserve"> CONTABILIZAÇÃO DE PONTUAÇÃO PARA AFASTAMENTO </w:t>
      </w:r>
      <w:r w:rsidR="00260012">
        <w:rPr>
          <w:b/>
          <w:color w:val="000000"/>
          <w:sz w:val="24"/>
          <w:szCs w:val="24"/>
        </w:rPr>
        <w:t xml:space="preserve">DOCENTE </w:t>
      </w:r>
      <w:r w:rsidRPr="009F3A1B">
        <w:rPr>
          <w:b/>
          <w:color w:val="000000"/>
          <w:sz w:val="24"/>
          <w:szCs w:val="24"/>
        </w:rPr>
        <w:t xml:space="preserve">PARA </w:t>
      </w:r>
      <w:r w:rsidR="00924DB2">
        <w:rPr>
          <w:b/>
          <w:color w:val="000000"/>
          <w:sz w:val="24"/>
          <w:szCs w:val="24"/>
        </w:rPr>
        <w:t xml:space="preserve">CURSAR </w:t>
      </w:r>
      <w:r w:rsidRPr="009F3A1B">
        <w:rPr>
          <w:b/>
          <w:color w:val="000000"/>
          <w:sz w:val="24"/>
          <w:szCs w:val="24"/>
        </w:rPr>
        <w:t>PÓS-GRADUAÇÃO</w:t>
      </w:r>
      <w:r w:rsidR="00924DB2">
        <w:rPr>
          <w:b/>
          <w:color w:val="000000"/>
          <w:sz w:val="24"/>
          <w:szCs w:val="24"/>
        </w:rPr>
        <w:t xml:space="preserve"> STRICTO SENSU</w:t>
      </w:r>
    </w:p>
    <w:p w:rsidR="0059191C" w:rsidRDefault="0059191C" w:rsidP="00BF502B">
      <w:pPr>
        <w:jc w:val="center"/>
        <w:rPr>
          <w:b/>
          <w:bCs/>
          <w:color w:val="000000"/>
        </w:rPr>
      </w:pPr>
    </w:p>
    <w:p w:rsidR="009F3A1B" w:rsidRDefault="009F3A1B" w:rsidP="009F3A1B">
      <w:pPr>
        <w:jc w:val="center"/>
        <w:rPr>
          <w:b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6281"/>
      </w:tblGrid>
      <w:tr w:rsidR="009F3A1B" w:rsidTr="0004422C">
        <w:tc>
          <w:tcPr>
            <w:tcW w:w="10075" w:type="dxa"/>
            <w:gridSpan w:val="2"/>
          </w:tcPr>
          <w:p w:rsidR="009F3A1B" w:rsidRDefault="009F3A1B" w:rsidP="009F3A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DOS PESSOAIS</w:t>
            </w: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Nome comple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Matrícula SIAPE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 xml:space="preserve">Câmpus / </w:t>
            </w:r>
            <w:r w:rsidR="00927ED1" w:rsidRPr="00927ED1">
              <w:rPr>
                <w:bCs/>
                <w:color w:val="000000"/>
              </w:rPr>
              <w:t>Departamen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Telefone de conta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E-mail institucional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Nome do Programa de Pós-Graduaçã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27E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a Instituição da Pós-Graduaçã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Default="00260012" w:rsidP="00927E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o / Semestre de matrícula no c</w:t>
            </w:r>
            <w:r w:rsidR="00927ED1">
              <w:rPr>
                <w:bCs/>
                <w:color w:val="000000"/>
              </w:rPr>
              <w:t>urs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9F3A1B" w:rsidRPr="00584805" w:rsidRDefault="009F3A1B" w:rsidP="009F3A1B">
      <w:pPr>
        <w:jc w:val="center"/>
        <w:rPr>
          <w:b/>
          <w:bCs/>
          <w:color w:val="000000"/>
        </w:rPr>
      </w:pPr>
    </w:p>
    <w:tbl>
      <w:tblPr>
        <w:tblStyle w:val="Tabelacomgrade"/>
        <w:tblW w:w="10173" w:type="dxa"/>
        <w:tblLayout w:type="fixed"/>
        <w:tblLook w:val="04A0"/>
      </w:tblPr>
      <w:tblGrid>
        <w:gridCol w:w="675"/>
        <w:gridCol w:w="3969"/>
        <w:gridCol w:w="1134"/>
        <w:gridCol w:w="993"/>
        <w:gridCol w:w="1134"/>
        <w:gridCol w:w="1417"/>
        <w:gridCol w:w="851"/>
      </w:tblGrid>
      <w:tr w:rsidR="0033025A" w:rsidTr="0033025A">
        <w:trPr>
          <w:trHeight w:val="340"/>
        </w:trPr>
        <w:tc>
          <w:tcPr>
            <w:tcW w:w="10173" w:type="dxa"/>
            <w:gridSpan w:val="7"/>
            <w:vAlign w:val="center"/>
          </w:tcPr>
          <w:p w:rsidR="0033025A" w:rsidRPr="00C51546" w:rsidRDefault="0033025A" w:rsidP="0033025A">
            <w:pPr>
              <w:ind w:right="-13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</w:rPr>
              <w:t>PONTUAÇÃO POR CRITÉRIO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ind w:left="-142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Inciso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ind w:left="-108" w:right="-124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Critéri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Unidad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Fator de Ponderaçã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Quantidade Atividades Realizadas</w:t>
            </w: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Número Máximo de Atividades para Pontuação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ind w:left="-108" w:right="-13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Total de Pontos Obtidos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 de Pesquisa cadastrado na Pró-Reitoria de Pesquisa e Pós-Graduação do Instituto Federal de Goiás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Orientações de Iniciação Científica (IC) concluídas nos últimos 03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Orientações de Trabalho de Conclusão de Curso (TCC) concluídas nos últimos 03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uação média nas atividades docentes nos últimos 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1546">
              <w:rPr>
                <w:bCs/>
                <w:color w:val="000000"/>
                <w:sz w:val="18"/>
                <w:szCs w:val="18"/>
              </w:rPr>
              <w:t>(dois)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nto</w:t>
            </w:r>
            <w:r w:rsidR="00246AA1">
              <w:rPr>
                <w:bCs/>
                <w:color w:val="000000"/>
                <w:sz w:val="18"/>
                <w:szCs w:val="18"/>
              </w:rPr>
              <w:t>s</w:t>
            </w:r>
            <w:r w:rsidRPr="00C51546">
              <w:rPr>
                <w:bCs/>
                <w:color w:val="000000"/>
                <w:sz w:val="18"/>
                <w:szCs w:val="18"/>
              </w:rPr>
              <w:t xml:space="preserve"> no Plano de Trabalho Docent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esquisa proposta ser do interesse da inserção social do Instituto Federal de Goiá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Números de créditos já concluídos no curso de pós-graduação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gime de Trabalho Docente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empo de serviço na instituiçã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eríodo de 6 meses completos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3025A">
            <w:pPr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Não estar contemplado com outro tipo de benefici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Tempo para finalização do curso de mestrado, doutorado, pós-doutorado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Realizou pós-graduação (especialização, mestrado ou doutorado) sem afastamento durante o exercício no IF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D7D51" w:rsidTr="000C7FF7">
        <w:trPr>
          <w:trHeight w:val="340"/>
        </w:trPr>
        <w:tc>
          <w:tcPr>
            <w:tcW w:w="9322" w:type="dxa"/>
            <w:gridSpan w:val="6"/>
            <w:vAlign w:val="center"/>
          </w:tcPr>
          <w:p w:rsidR="00AD7D51" w:rsidRPr="00AD7D51" w:rsidRDefault="00AD7D51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7D51">
              <w:rPr>
                <w:b/>
                <w:bCs/>
                <w:color w:val="000000"/>
                <w:sz w:val="18"/>
                <w:szCs w:val="18"/>
              </w:rPr>
              <w:t>SOMATÓRIO DE PONTOS</w:t>
            </w:r>
          </w:p>
        </w:tc>
        <w:tc>
          <w:tcPr>
            <w:tcW w:w="851" w:type="dxa"/>
            <w:vAlign w:val="center"/>
          </w:tcPr>
          <w:p w:rsidR="00AD7D51" w:rsidRPr="00C51546" w:rsidRDefault="00AD7D51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3724C" w:rsidRDefault="0093724C">
      <w:pPr>
        <w:rPr>
          <w:b/>
          <w:bCs/>
          <w:color w:val="000000"/>
        </w:rPr>
      </w:pPr>
    </w:p>
    <w:p w:rsidR="00AD7D51" w:rsidRDefault="00AD7D51">
      <w:pPr>
        <w:rPr>
          <w:bCs/>
          <w:color w:val="000000"/>
        </w:rPr>
      </w:pPr>
      <w:r w:rsidRPr="00AD7D51">
        <w:rPr>
          <w:bCs/>
          <w:color w:val="000000"/>
        </w:rPr>
        <w:t>Itumbiara, ___ de _________ de 2021.</w:t>
      </w:r>
    </w:p>
    <w:p w:rsidR="00AD7D51" w:rsidRDefault="00AD7D51">
      <w:pPr>
        <w:rPr>
          <w:bCs/>
          <w:color w:val="000000"/>
        </w:rPr>
      </w:pPr>
    </w:p>
    <w:p w:rsidR="00D17C4F" w:rsidRPr="00854445" w:rsidRDefault="00AD7D51" w:rsidP="00854445">
      <w:pPr>
        <w:rPr>
          <w:bCs/>
          <w:color w:val="000000"/>
        </w:rPr>
      </w:pPr>
      <w:r>
        <w:rPr>
          <w:bCs/>
          <w:color w:val="000000"/>
        </w:rPr>
        <w:t xml:space="preserve">Assinatura: </w:t>
      </w:r>
      <w:r w:rsidR="0081285B">
        <w:rPr>
          <w:bCs/>
          <w:color w:val="000000"/>
        </w:rPr>
        <w:t>_______________________________________________________________.</w:t>
      </w:r>
    </w:p>
    <w:sectPr w:rsidR="00D17C4F" w:rsidRPr="00854445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8D" w:rsidRDefault="00BD188D">
      <w:r>
        <w:separator/>
      </w:r>
    </w:p>
  </w:endnote>
  <w:endnote w:type="continuationSeparator" w:id="0">
    <w:p w:rsidR="00BD188D" w:rsidRDefault="00BD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8B312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8D" w:rsidRDefault="00BD188D">
      <w:r>
        <w:separator/>
      </w:r>
    </w:p>
  </w:footnote>
  <w:footnote w:type="continuationSeparator" w:id="0">
    <w:p w:rsidR="00BD188D" w:rsidRDefault="00BD1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26DA"/>
    <w:rsid w:val="000648BC"/>
    <w:rsid w:val="00064A88"/>
    <w:rsid w:val="00070AE2"/>
    <w:rsid w:val="000A1492"/>
    <w:rsid w:val="000F7768"/>
    <w:rsid w:val="00135D4A"/>
    <w:rsid w:val="00154EA1"/>
    <w:rsid w:val="00156916"/>
    <w:rsid w:val="00195421"/>
    <w:rsid w:val="001B3033"/>
    <w:rsid w:val="001B40FC"/>
    <w:rsid w:val="001E1B88"/>
    <w:rsid w:val="002262D0"/>
    <w:rsid w:val="00246AA1"/>
    <w:rsid w:val="00260012"/>
    <w:rsid w:val="002B0FB2"/>
    <w:rsid w:val="002C515B"/>
    <w:rsid w:val="002D1E67"/>
    <w:rsid w:val="002D6D58"/>
    <w:rsid w:val="00323449"/>
    <w:rsid w:val="0033025A"/>
    <w:rsid w:val="0037484C"/>
    <w:rsid w:val="0038100A"/>
    <w:rsid w:val="003A1768"/>
    <w:rsid w:val="003D4FD9"/>
    <w:rsid w:val="003E0A00"/>
    <w:rsid w:val="003F79E0"/>
    <w:rsid w:val="00430F3D"/>
    <w:rsid w:val="00482A0B"/>
    <w:rsid w:val="004873ED"/>
    <w:rsid w:val="00492703"/>
    <w:rsid w:val="004973E4"/>
    <w:rsid w:val="004F3E88"/>
    <w:rsid w:val="004F7436"/>
    <w:rsid w:val="00510D7E"/>
    <w:rsid w:val="00541BFC"/>
    <w:rsid w:val="00584805"/>
    <w:rsid w:val="0059191C"/>
    <w:rsid w:val="006041BB"/>
    <w:rsid w:val="0064642D"/>
    <w:rsid w:val="006825DF"/>
    <w:rsid w:val="006B3D29"/>
    <w:rsid w:val="006E53DC"/>
    <w:rsid w:val="006F5652"/>
    <w:rsid w:val="007951C8"/>
    <w:rsid w:val="007C539C"/>
    <w:rsid w:val="007E6B50"/>
    <w:rsid w:val="007F22FF"/>
    <w:rsid w:val="0081285B"/>
    <w:rsid w:val="00817B44"/>
    <w:rsid w:val="00836E7E"/>
    <w:rsid w:val="00854445"/>
    <w:rsid w:val="00892879"/>
    <w:rsid w:val="008B3122"/>
    <w:rsid w:val="008E37B0"/>
    <w:rsid w:val="008F1299"/>
    <w:rsid w:val="008F37B7"/>
    <w:rsid w:val="00924DB2"/>
    <w:rsid w:val="00926775"/>
    <w:rsid w:val="00927ED1"/>
    <w:rsid w:val="00932E24"/>
    <w:rsid w:val="0093724C"/>
    <w:rsid w:val="009801EF"/>
    <w:rsid w:val="0099238F"/>
    <w:rsid w:val="009F3A1B"/>
    <w:rsid w:val="00A02DD3"/>
    <w:rsid w:val="00AD4BA1"/>
    <w:rsid w:val="00AD7D51"/>
    <w:rsid w:val="00B00F27"/>
    <w:rsid w:val="00B26187"/>
    <w:rsid w:val="00B4669C"/>
    <w:rsid w:val="00B63E01"/>
    <w:rsid w:val="00BA41F0"/>
    <w:rsid w:val="00BD188D"/>
    <w:rsid w:val="00BF2116"/>
    <w:rsid w:val="00BF502B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54041"/>
    <w:rsid w:val="00E62441"/>
    <w:rsid w:val="00EB653B"/>
    <w:rsid w:val="00ED51C5"/>
    <w:rsid w:val="00F044FD"/>
    <w:rsid w:val="00F42D51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0EED4C-70A5-44FB-BDB7-35BE467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6</cp:revision>
  <dcterms:created xsi:type="dcterms:W3CDTF">2021-06-10T22:20:00Z</dcterms:created>
  <dcterms:modified xsi:type="dcterms:W3CDTF">2021-11-23T22:55:00Z</dcterms:modified>
</cp:coreProperties>
</file>